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1B5C25" w:rsidP="00531337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  <w:lang w:eastAsia="ko-KR"/>
              </w:rPr>
              <w:fldChar w:fldCharType="begin"/>
            </w:r>
            <w:r w:rsidR="00A765B7">
              <w:rPr>
                <w:b/>
                <w:bCs/>
                <w:lang w:eastAsia="ko-KR"/>
              </w:rPr>
              <w:instrText xml:space="preserve"> 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eq \o\ac(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□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,</w:instrText>
            </w:r>
            <w:r w:rsidR="00A765B7" w:rsidRPr="00A765B7">
              <w:rPr>
                <w:rFonts w:hint="eastAsia"/>
                <w:b/>
                <w:bCs/>
                <w:position w:val="2"/>
                <w:sz w:val="16"/>
                <w:lang w:eastAsia="ko-KR"/>
              </w:rPr>
              <w:instrText>x</w:instrText>
            </w:r>
            <w:r w:rsidR="00A765B7">
              <w:rPr>
                <w:rFonts w:hint="eastAsia"/>
                <w:b/>
                <w:bCs/>
                <w:lang w:eastAsia="ko-KR"/>
              </w:rPr>
              <w:instrText>)</w:instrText>
            </w:r>
            <w:r>
              <w:rPr>
                <w:b/>
                <w:bCs/>
                <w:lang w:eastAsia="ko-KR"/>
              </w:rPr>
              <w:fldChar w:fldCharType="end"/>
            </w:r>
            <w:r w:rsidR="00A765B7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567C8B">
              <w:rPr>
                <w:b/>
                <w:bCs/>
              </w:rPr>
              <w:t xml:space="preserve">Language or Activity Based   </w:t>
            </w:r>
            <w:r w:rsidRPr="00A765B7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 w:rsidRPr="00A765B7">
              <w:rPr>
                <w:b/>
                <w:bCs/>
              </w:rPr>
              <w:instrText xml:space="preserve"> FORMCHECKBOX </w:instrText>
            </w:r>
            <w:r w:rsidRPr="00A765B7">
              <w:rPr>
                <w:b/>
                <w:bCs/>
              </w:rPr>
            </w:r>
            <w:r w:rsidRPr="00A765B7"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D3016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AD3016">
              <w:rPr>
                <w:rFonts w:ascii="Arial" w:hAnsi="Arial" w:cs="Arial"/>
                <w:b/>
                <w:sz w:val="20"/>
              </w:rPr>
              <w:t>T</w:t>
            </w:r>
            <w:r w:rsidRPr="00AD3016">
              <w:rPr>
                <w:rFonts w:ascii="Arial" w:hAnsi="Arial" w:cs="Arial"/>
                <w:b/>
                <w:iCs/>
                <w:sz w:val="20"/>
              </w:rPr>
              <w:t>opic:</w:t>
            </w:r>
            <w:r w:rsidR="00AD3016" w:rsidRPr="00AD301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 xml:space="preserve"> </w:t>
            </w:r>
            <w:r w:rsidR="002C5936">
              <w:rPr>
                <w:rFonts w:ascii="Arial" w:hAnsi="Arial" w:cs="Arial" w:hint="eastAsia"/>
                <w:b/>
                <w:iCs/>
                <w:sz w:val="20"/>
                <w:lang w:eastAsia="ko-KR"/>
              </w:rPr>
              <w:t>What Are You Thankful For?</w:t>
            </w:r>
          </w:p>
        </w:tc>
      </w:tr>
      <w:tr w:rsidR="00FF4778" w:rsidRPr="006D21F8" w:rsidTr="00AD3016">
        <w:trPr>
          <w:trHeight w:val="935"/>
        </w:trPr>
        <w:tc>
          <w:tcPr>
            <w:tcW w:w="1782" w:type="dxa"/>
            <w:vAlign w:val="center"/>
          </w:tcPr>
          <w:p w:rsidR="00FF4778" w:rsidRPr="003A4CFA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5D7FD0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D7FD0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ris</w:t>
            </w:r>
          </w:p>
        </w:tc>
        <w:tc>
          <w:tcPr>
            <w:tcW w:w="3280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Students Competency Level</w:t>
            </w:r>
            <w:r w:rsidR="003B698F" w:rsidRPr="005D7FD0">
              <w:rPr>
                <w:rFonts w:ascii="Arial" w:hAnsi="Arial" w:cs="Arial"/>
                <w:sz w:val="20"/>
                <w:szCs w:val="20"/>
              </w:rPr>
              <w:t xml:space="preserve"> and Student ages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8 years old, Elementary</w:t>
            </w:r>
          </w:p>
        </w:tc>
        <w:tc>
          <w:tcPr>
            <w:tcW w:w="2454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Number of Students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  <w:vAlign w:val="center"/>
          </w:tcPr>
          <w:p w:rsidR="00FF4778" w:rsidRPr="005D7FD0" w:rsidRDefault="00FF4778" w:rsidP="00AD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D0">
              <w:rPr>
                <w:rFonts w:ascii="Arial" w:hAnsi="Arial" w:cs="Arial"/>
                <w:sz w:val="20"/>
                <w:szCs w:val="20"/>
              </w:rPr>
              <w:t>Lesson Length:</w:t>
            </w:r>
          </w:p>
          <w:p w:rsidR="00FF4778" w:rsidRPr="003A4CFA" w:rsidRDefault="005D7FD0" w:rsidP="00AD30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A765B7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54794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9D1671">
              <w:rPr>
                <w:rFonts w:ascii="Arial" w:hAnsi="Arial" w:cs="Arial" w:hint="eastAsia"/>
                <w:sz w:val="20"/>
                <w:lang w:eastAsia="ko-KR"/>
              </w:rPr>
              <w:t>Thanksgiving Vocabulary Cards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Native American 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Pilgrim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Mayflower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Plymouth Rock 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Log Cabin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Pumpkin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Corn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Bread</w:t>
            </w:r>
          </w:p>
          <w:p w:rsidR="005D7FD0" w:rsidRPr="00200614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able</w:t>
            </w:r>
          </w:p>
          <w:p w:rsidR="005D7FD0" w:rsidRDefault="009D1671" w:rsidP="005D7FD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urkey</w:t>
            </w:r>
          </w:p>
          <w:p w:rsidR="00475F60" w:rsidRPr="00875F59" w:rsidRDefault="002C5936" w:rsidP="00875F5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hAnsi="Arial" w:cs="Arial"/>
                <w:sz w:val="20"/>
                <w:lang w:eastAsia="ko-KR"/>
              </w:rPr>
              <w:t xml:space="preserve">∙ The </w:t>
            </w:r>
            <w:r w:rsidR="00787D1C" w:rsidRPr="00875F59">
              <w:rPr>
                <w:rFonts w:ascii="Arial" w:hAnsi="Arial" w:cs="Arial"/>
                <w:sz w:val="20"/>
                <w:lang w:eastAsia="ko-KR"/>
              </w:rPr>
              <w:t>Story of The First Thanksgiving Worksheet</w:t>
            </w:r>
          </w:p>
          <w:p w:rsidR="00875F59" w:rsidRDefault="00875F59" w:rsidP="00875F59">
            <w:pPr>
              <w:rPr>
                <w:rFonts w:ascii="Arial" w:hAnsi="Arial" w:cs="Arial"/>
                <w:sz w:val="20"/>
                <w:lang w:eastAsia="ko-KR"/>
              </w:rPr>
            </w:pPr>
            <w:r w:rsidRPr="00875F59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 w:rsidRPr="00875F59">
              <w:rPr>
                <w:rFonts w:ascii="Arial" w:hAnsi="Arial" w:cs="Arial"/>
                <w:sz w:val="20"/>
                <w:lang w:eastAsia="ko-KR"/>
              </w:rPr>
              <w:t xml:space="preserve"> Colored Pencils </w:t>
            </w:r>
          </w:p>
          <w:p w:rsidR="006514EB" w:rsidRPr="009D1671" w:rsidRDefault="006514EB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9D1671">
              <w:rPr>
                <w:rFonts w:ascii="Arial" w:eastAsia="Malgun Gothic" w:hAnsi="Arial" w:cs="Arial"/>
                <w:sz w:val="20"/>
                <w:lang w:eastAsia="ko-KR"/>
              </w:rPr>
              <w:t xml:space="preserve"> T</w:t>
            </w:r>
            <w:r w:rsidR="009D1671">
              <w:rPr>
                <w:rFonts w:ascii="Arial" w:hAnsi="Arial" w:cs="Arial" w:hint="eastAsia"/>
                <w:sz w:val="20"/>
                <w:lang w:eastAsia="ko-KR"/>
              </w:rPr>
              <w:t xml:space="preserve">hankful Turkey Template 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2C593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Cardboard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2C5936">
              <w:rPr>
                <w:rFonts w:ascii="Arial" w:hAnsi="Arial" w:cs="Arial"/>
                <w:sz w:val="20"/>
                <w:lang w:eastAsia="ko-KR"/>
              </w:rPr>
              <w:t xml:space="preserve"> Colored P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aper (red, orange, yellow and green)</w:t>
            </w:r>
          </w:p>
          <w:p w:rsidR="005D7FD0" w:rsidRPr="00200614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2C593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Glue</w:t>
            </w:r>
          </w:p>
          <w:p w:rsidR="005D7FD0" w:rsidRDefault="00596F30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 w:rsidR="002C593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112E4">
              <w:rPr>
                <w:rFonts w:ascii="Arial" w:hAnsi="Arial" w:cs="Arial" w:hint="eastAsia"/>
                <w:sz w:val="20"/>
                <w:lang w:eastAsia="ko-KR"/>
              </w:rPr>
              <w:t>Googly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 Eyes</w:t>
            </w:r>
          </w:p>
          <w:p w:rsidR="00F57F07" w:rsidRDefault="00F57F07" w:rsidP="005D7FD0">
            <w:pPr>
              <w:rPr>
                <w:rFonts w:ascii="Arial" w:hAnsi="Arial" w:cs="Arial"/>
                <w:sz w:val="20"/>
                <w:lang w:eastAsia="ko-KR"/>
              </w:rPr>
            </w:pPr>
            <w:r w:rsidRPr="00F57F07">
              <w:rPr>
                <w:rFonts w:ascii="Arial" w:hAnsi="Arial" w:cs="Arial"/>
                <w:sz w:val="20"/>
                <w:lang w:eastAsia="ko-KR"/>
              </w:rPr>
              <w:t xml:space="preserve">∙ Pencils </w:t>
            </w:r>
          </w:p>
          <w:p w:rsidR="00F57F07" w:rsidRDefault="004F09BD" w:rsidP="005D7FD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ankful Writing Worksheet</w:t>
            </w:r>
          </w:p>
          <w:p w:rsidR="00974873" w:rsidRDefault="00974873" w:rsidP="005D7FD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Computer</w:t>
            </w:r>
          </w:p>
          <w:p w:rsidR="00974873" w:rsidRDefault="00974873" w:rsidP="005D7FD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V Screen</w:t>
            </w:r>
          </w:p>
          <w:p w:rsidR="00974873" w:rsidRDefault="00974873" w:rsidP="005D7FD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0"/>
                <w:lang w:eastAsia="ko-KR"/>
              </w:rPr>
              <w:t>Olaf Gives Thanks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video clip</w:t>
            </w:r>
          </w:p>
          <w:p w:rsidR="00974873" w:rsidRPr="00974873" w:rsidRDefault="00974873" w:rsidP="005D7FD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eacher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 Thankful Turkey Example </w:t>
            </w:r>
          </w:p>
          <w:p w:rsidR="004F09BD" w:rsidRPr="00F57F07" w:rsidRDefault="004F09BD" w:rsidP="005D7FD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2C593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="00DB1EFD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DB1EFD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w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hat do you want them to be able to do?</w:t>
            </w:r>
          </w:p>
          <w:p w:rsidR="00CF1C45" w:rsidRPr="00CF1C45" w:rsidRDefault="00DB1EFD" w:rsidP="00CF1C45">
            <w:pPr>
              <w:ind w:leftChars="84" w:left="2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understand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Thanksgiving Day 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by listening to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T</w:t>
            </w:r>
            <w:r w:rsidRPr="00AD3016">
              <w:rPr>
                <w:rFonts w:ascii="Arial" w:hAnsi="Arial" w:cs="Arial"/>
                <w:sz w:val="20"/>
                <w:lang w:eastAsia="ko-KR"/>
              </w:rPr>
              <w:t>’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s explanation using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 cards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>.</w:t>
            </w:r>
            <w:r w:rsidR="00CF6D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Pr="00AD3016">
              <w:rPr>
                <w:rFonts w:ascii="Arial" w:hAnsi="Arial" w:cs="Arial"/>
                <w:sz w:val="20"/>
                <w:lang w:eastAsia="ko-KR"/>
              </w:rPr>
              <w:t xml:space="preserve">will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think about what they are thankful fo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r and write their ideas on the worksheet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AD3016" w:rsidRDefault="00DB1EFD" w:rsidP="00AD3016">
            <w:pPr>
              <w:ind w:firstLineChars="250" w:firstLine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get interested and </w:t>
            </w:r>
            <w:r w:rsidR="00596F30" w:rsidRPr="00AD3016">
              <w:rPr>
                <w:rFonts w:ascii="Arial" w:hAnsi="Arial" w:cs="Arial" w:hint="eastAsia"/>
                <w:sz w:val="20"/>
                <w:lang w:eastAsia="ko-KR"/>
              </w:rPr>
              <w:t xml:space="preserve">have fun in lesson by T presentation. </w:t>
            </w:r>
          </w:p>
          <w:p w:rsidR="00596F30" w:rsidRPr="00AD3016" w:rsidRDefault="00596F30" w:rsidP="00AD3016">
            <w:pPr>
              <w:ind w:leftChars="209" w:left="502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s will improve listening, writing and speaking skills by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>making their own Thankful T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urkey </w:t>
            </w: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and responding to T and sharing their ideas in class. </w:t>
            </w:r>
          </w:p>
          <w:p w:rsidR="00596F30" w:rsidRPr="00AD3016" w:rsidRDefault="00596F30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  Ss will learn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>the history of Thanksgiving Day by listening to T</w:t>
            </w:r>
            <w:r w:rsidR="002C5936">
              <w:rPr>
                <w:rFonts w:ascii="Arial" w:hAnsi="Arial" w:cs="Arial"/>
                <w:sz w:val="20"/>
                <w:lang w:eastAsia="ko-KR"/>
              </w:rPr>
              <w:t>’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s storytelling. </w:t>
            </w:r>
          </w:p>
          <w:p w:rsidR="006514EB" w:rsidRPr="00AD3016" w:rsidRDefault="002C5936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      Ss will be thankful for everything around them by making their own thankful turkey. </w:t>
            </w:r>
          </w:p>
          <w:p w:rsidR="006514EB" w:rsidRPr="00AD3016" w:rsidRDefault="006514EB" w:rsidP="00AD3016">
            <w:pPr>
              <w:ind w:left="500" w:hangingChars="250" w:hanging="500"/>
              <w:rPr>
                <w:rFonts w:ascii="Arial" w:hAnsi="Arial" w:cs="Arial"/>
                <w:sz w:val="20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       </w:t>
            </w:r>
            <w:r w:rsidR="002C5936">
              <w:rPr>
                <w:rFonts w:ascii="Arial" w:hAnsi="Arial" w:cs="Arial" w:hint="eastAsia"/>
                <w:sz w:val="20"/>
                <w:lang w:eastAsia="ko-KR"/>
              </w:rPr>
              <w:t xml:space="preserve">  Ss will practice expressing their ideas by presenting what they are thankful for. </w:t>
            </w:r>
          </w:p>
          <w:p w:rsidR="003755E1" w:rsidRPr="001D67F8" w:rsidRDefault="003755E1" w:rsidP="00CF6D88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AD3016" w:rsidRDefault="002C5936" w:rsidP="008C6FAD">
            <w:pPr>
              <w:ind w:left="7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Reading The 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Story of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 xml:space="preserve">The First 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Thanksgiving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 xml:space="preserve">Worksheet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AD3016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AD3016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>Listening to T and the presentation of other S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Sharing their own ideas and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expressing </w:t>
            </w:r>
            <w:r w:rsidR="001D73CA">
              <w:rPr>
                <w:rFonts w:ascii="Arial" w:hAnsi="Arial" w:cs="Arial"/>
                <w:sz w:val="20"/>
                <w:lang w:eastAsia="ko-KR"/>
              </w:rPr>
              <w:t>themselves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 about what they are thankful for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3016" w:rsidP="00AD3016">
            <w:pPr>
              <w:ind w:left="720"/>
              <w:rPr>
                <w:rFonts w:ascii="Arial" w:hAnsi="Arial" w:cs="Arial"/>
                <w:lang w:eastAsia="ko-KR"/>
              </w:rPr>
            </w:pPr>
            <w:r w:rsidRPr="00AD3016">
              <w:rPr>
                <w:rFonts w:ascii="Arial" w:hAnsi="Arial" w:cs="Arial" w:hint="eastAsia"/>
                <w:sz w:val="20"/>
                <w:lang w:eastAsia="ko-KR"/>
              </w:rPr>
              <w:t xml:space="preserve">Writing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what they are thankful for on the Thankful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 xml:space="preserve">Writing Worksheet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will enjoy and also have fun.</w:t>
            </w:r>
          </w:p>
          <w:p w:rsidR="00AD3016" w:rsidRPr="0078237A" w:rsidRDefault="00AD3016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Ss will easily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 xml:space="preserve">learn </w:t>
            </w:r>
            <w:r w:rsidR="001D73CA">
              <w:rPr>
                <w:rFonts w:ascii="Arial" w:hAnsi="Arial" w:cs="Arial" w:hint="eastAsia"/>
                <w:sz w:val="20"/>
                <w:lang w:eastAsia="ko-KR"/>
              </w:rPr>
              <w:t xml:space="preserve">the history of Thanksgiving Day by storytelling. </w:t>
            </w:r>
          </w:p>
          <w:p w:rsidR="0078237A" w:rsidRPr="0078237A" w:rsidRDefault="001D73C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Ss can write what they are thankfu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>l for on the worksheet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 xml:space="preserve"> with T assistance as needed. 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="00D1166E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8237A" w:rsidRPr="0078237A" w:rsidRDefault="001D73C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tivity takes too long; Storytelling for the history of Thanksgiving Day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 xml:space="preserve">may be shortened. </w:t>
            </w:r>
          </w:p>
          <w:p w:rsidR="0078237A" w:rsidRPr="001D67F8" w:rsidRDefault="0078237A" w:rsidP="00D344F0">
            <w:pPr>
              <w:rPr>
                <w:rFonts w:ascii="Arial" w:hAnsi="Arial" w:cs="Arial"/>
                <w:lang w:eastAsia="ko-KR"/>
              </w:rPr>
            </w:pPr>
            <w:r w:rsidRPr="0078237A">
              <w:rPr>
                <w:rFonts w:ascii="Arial" w:hAnsi="Arial" w:cs="Arial" w:hint="eastAsia"/>
                <w:sz w:val="20"/>
                <w:lang w:eastAsia="ko-KR"/>
              </w:rPr>
              <w:t>Ss might be shy when giving a presentation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; </w:t>
            </w:r>
            <w:r w:rsidRPr="0078237A">
              <w:rPr>
                <w:rFonts w:ascii="Arial" w:hAnsi="Arial" w:cs="Arial" w:hint="eastAsia"/>
                <w:sz w:val="20"/>
                <w:lang w:eastAsia="ko-KR"/>
              </w:rPr>
              <w:t xml:space="preserve">T gives encouragement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5B4581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78237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8237A" w:rsidRPr="0078237A">
              <w:rPr>
                <w:rFonts w:ascii="Arial" w:hAnsi="Arial" w:cs="Arial" w:hint="eastAsia"/>
                <w:sz w:val="20"/>
                <w:lang w:eastAsia="ko-KR"/>
              </w:rPr>
              <w:t>Google</w:t>
            </w:r>
          </w:p>
          <w:p w:rsidR="001D73CA" w:rsidRDefault="001D73C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                      Youtube </w:t>
            </w:r>
          </w:p>
          <w:p w:rsidR="000F01CD" w:rsidRPr="005B4581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830"/>
        <w:gridCol w:w="2693"/>
        <w:gridCol w:w="5645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D344F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D1166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3755E1" w:rsidRDefault="00FF4778" w:rsidP="00D344F0">
            <w:pPr>
              <w:rPr>
                <w:rFonts w:ascii="Arial" w:hAnsi="Arial" w:cs="Arial"/>
                <w:sz w:val="16"/>
                <w:szCs w:val="16"/>
              </w:rPr>
            </w:pPr>
            <w:r w:rsidRPr="003755E1">
              <w:rPr>
                <w:rFonts w:ascii="Arial" w:hAnsi="Arial" w:cs="Arial"/>
              </w:rPr>
              <w:t>Materials: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 (</w:t>
            </w:r>
            <w:r w:rsidR="008C6FAD" w:rsidRPr="003755E1">
              <w:rPr>
                <w:rFonts w:ascii="Arial" w:hAnsi="Arial" w:cs="Arial"/>
                <w:sz w:val="16"/>
                <w:szCs w:val="16"/>
              </w:rPr>
              <w:t xml:space="preserve">List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 xml:space="preserve">Names of all materials used in the </w:t>
            </w:r>
            <w:r w:rsidRPr="003755E1">
              <w:rPr>
                <w:rFonts w:ascii="Arial" w:hAnsi="Arial" w:cs="Arial"/>
                <w:sz w:val="16"/>
                <w:szCs w:val="16"/>
              </w:rPr>
              <w:t>Lead-In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>or Pre-Task Part</w:t>
            </w:r>
            <w:r w:rsidR="00D1166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3755E1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Pr="003755E1">
              <w:rPr>
                <w:rFonts w:ascii="Arial" w:hAnsi="Arial" w:cs="Arial" w:hint="eastAsia"/>
                <w:sz w:val="16"/>
                <w:szCs w:val="16"/>
              </w:rPr>
              <w:t>lesson. Materials must be shown at the end of this document)</w:t>
            </w:r>
          </w:p>
          <w:p w:rsidR="00475F60" w:rsidRPr="00200614" w:rsidRDefault="00475F60" w:rsidP="00475F6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hanksgiving Vocabulary Cards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Native American 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Pilgrim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Mayflower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Plymouth Rock 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Log Cabin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Pumpkin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Corn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Bread</w:t>
            </w:r>
          </w:p>
          <w:p w:rsidR="00475F60" w:rsidRPr="00200614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able</w:t>
            </w:r>
          </w:p>
          <w:p w:rsidR="00475F60" w:rsidRDefault="00475F60" w:rsidP="00475F60">
            <w:pPr>
              <w:ind w:firstLine="135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urkey</w:t>
            </w:r>
          </w:p>
          <w:p w:rsidR="000F01CD" w:rsidRPr="000E5FAF" w:rsidRDefault="000F01CD" w:rsidP="004F09B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3755E1">
        <w:tc>
          <w:tcPr>
            <w:tcW w:w="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Time:</w:t>
            </w:r>
          </w:p>
        </w:tc>
        <w:tc>
          <w:tcPr>
            <w:tcW w:w="1830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Classroom Set Up:</w:t>
            </w:r>
          </w:p>
        </w:tc>
        <w:tc>
          <w:tcPr>
            <w:tcW w:w="2693" w:type="dxa"/>
          </w:tcPr>
          <w:p w:rsidR="00FF4778" w:rsidRPr="003755E1" w:rsidRDefault="00FF4778" w:rsidP="005063B9">
            <w:pPr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>Student Activity and Goals:</w:t>
            </w:r>
          </w:p>
        </w:tc>
        <w:tc>
          <w:tcPr>
            <w:tcW w:w="5645" w:type="dxa"/>
          </w:tcPr>
          <w:p w:rsidR="00FF4778" w:rsidRPr="003755E1" w:rsidRDefault="00FF4778" w:rsidP="00D344F0">
            <w:pPr>
              <w:jc w:val="center"/>
              <w:rPr>
                <w:b/>
                <w:sz w:val="20"/>
                <w:lang w:eastAsia="ko-KR"/>
              </w:rPr>
            </w:pPr>
            <w:r w:rsidRPr="003755E1">
              <w:rPr>
                <w:b/>
                <w:sz w:val="20"/>
                <w:lang w:eastAsia="ko-KR"/>
              </w:rPr>
              <w:t xml:space="preserve">Teacher Procedure </w:t>
            </w:r>
            <w:r w:rsidRPr="003755E1">
              <w:rPr>
                <w:rFonts w:hint="eastAsia"/>
                <w:b/>
                <w:sz w:val="20"/>
                <w:lang w:eastAsia="ko-KR"/>
              </w:rPr>
              <w:t>&amp;</w:t>
            </w:r>
            <w:r w:rsidRPr="003755E1">
              <w:rPr>
                <w:b/>
                <w:sz w:val="20"/>
                <w:lang w:eastAsia="ko-KR"/>
              </w:rPr>
              <w:t>Instructions:</w:t>
            </w:r>
          </w:p>
        </w:tc>
      </w:tr>
      <w:tr w:rsidR="00FF4778" w:rsidRPr="000E5FAF" w:rsidTr="003755E1">
        <w:tc>
          <w:tcPr>
            <w:tcW w:w="830" w:type="dxa"/>
          </w:tcPr>
          <w:p w:rsidR="008C6FAD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1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3755E1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3755E1" w:rsidRDefault="003755E1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906B5B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D1166E">
              <w:rPr>
                <w:rFonts w:ascii="Arial" w:hAnsi="Arial" w:cs="Arial" w:hint="eastAsia"/>
                <w:sz w:val="20"/>
                <w:lang w:eastAsia="ko-KR"/>
              </w:rPr>
              <w:t xml:space="preserve"> min</w:t>
            </w: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906B5B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="00592C38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1830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3755E1"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592C38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0F01CD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2693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teacher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hare ideas. </w:t>
            </w:r>
          </w:p>
          <w:p w:rsidR="000F01CD" w:rsidRDefault="000F01C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475F60" w:rsidRDefault="00475F60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listen to T and get interested. </w:t>
            </w:r>
          </w:p>
          <w:p w:rsidR="00592C38" w:rsidRDefault="00592C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592C38" w:rsidRPr="003755E1" w:rsidRDefault="00875F59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answer the </w:t>
            </w:r>
            <w:r w:rsidR="00CF1C45">
              <w:rPr>
                <w:rFonts w:ascii="Arial" w:hAnsi="Arial" w:cs="Arial" w:hint="eastAsia"/>
                <w:sz w:val="20"/>
                <w:lang w:eastAsia="ko-KR"/>
              </w:rPr>
              <w:t xml:space="preserve">quiz. </w:t>
            </w:r>
          </w:p>
        </w:tc>
        <w:tc>
          <w:tcPr>
            <w:tcW w:w="5645" w:type="dxa"/>
          </w:tcPr>
          <w:p w:rsidR="00FF4778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Greet students </w:t>
            </w:r>
          </w:p>
          <w:p w:rsidR="003755E1" w:rsidRDefault="003755E1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D1166E" w:rsidRDefault="00D1166E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tal</w:t>
            </w:r>
            <w:r w:rsidR="00475F60">
              <w:rPr>
                <w:rFonts w:ascii="Arial" w:hAnsi="Arial" w:cs="Arial" w:hint="eastAsia"/>
                <w:sz w:val="20"/>
                <w:lang w:eastAsia="ko-KR"/>
              </w:rPr>
              <w:t xml:space="preserve">ks about Thanksgiving Day and makes Ss guess what it is. </w:t>
            </w:r>
          </w:p>
          <w:p w:rsidR="00D1166E" w:rsidRPr="000F01CD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3755E1" w:rsidRDefault="00475F60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shows 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>vocabulary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cards and tells the history of Thanksgiving Day. </w:t>
            </w:r>
          </w:p>
          <w:p w:rsidR="00D1166E" w:rsidRPr="00D1166E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1C45" w:rsidRDefault="00CF1C45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asks some quiz </w:t>
            </w:r>
            <w:r w:rsidR="00475F60">
              <w:rPr>
                <w:rFonts w:ascii="Arial" w:hAnsi="Arial" w:cs="Arial" w:hint="eastAsia"/>
                <w:sz w:val="20"/>
                <w:lang w:eastAsia="ko-KR"/>
              </w:rPr>
              <w:t xml:space="preserve">about Thanksgiving related to the 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>vocabulary</w:t>
            </w:r>
            <w:r w:rsidR="00475F60">
              <w:rPr>
                <w:rFonts w:ascii="Arial" w:hAnsi="Arial" w:cs="Arial" w:hint="eastAsia"/>
                <w:sz w:val="20"/>
                <w:lang w:eastAsia="ko-KR"/>
              </w:rPr>
              <w:t xml:space="preserve"> cards.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20022C" w:rsidRPr="003755E1" w:rsidRDefault="0020022C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D344F0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1166E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694E52" w:rsidRDefault="00FF4778" w:rsidP="00D34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2C38" w:rsidRPr="006112E4" w:rsidRDefault="006112E4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6112E4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 w:rsidR="00875F59" w:rsidRPr="006112E4">
              <w:rPr>
                <w:rFonts w:ascii="Arial" w:hAnsi="Arial" w:cs="Arial"/>
                <w:sz w:val="20"/>
                <w:lang w:eastAsia="ko-KR"/>
              </w:rPr>
              <w:t>The Story of The First Thanksgiving Worksheet</w:t>
            </w:r>
          </w:p>
          <w:p w:rsidR="00475F60" w:rsidRPr="006112E4" w:rsidRDefault="006112E4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6112E4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 w:rsidR="00875F59" w:rsidRPr="006112E4">
              <w:rPr>
                <w:rFonts w:ascii="Arial" w:hAnsi="Arial" w:cs="Arial"/>
                <w:sz w:val="20"/>
                <w:lang w:eastAsia="ko-KR"/>
              </w:rPr>
              <w:t>Glue</w:t>
            </w:r>
          </w:p>
          <w:p w:rsidR="00CF1C45" w:rsidRPr="00974873" w:rsidRDefault="006112E4" w:rsidP="00CF1C45">
            <w:pPr>
              <w:rPr>
                <w:rFonts w:ascii="Arial" w:hAnsi="Arial" w:cs="Arial"/>
                <w:sz w:val="20"/>
                <w:lang w:eastAsia="ko-KR"/>
              </w:rPr>
            </w:pPr>
            <w:r w:rsidRPr="006112E4">
              <w:rPr>
                <w:rFonts w:ascii="Arial" w:eastAsia="맑은 고딕" w:hAnsi="Arial" w:cs="Arial"/>
                <w:sz w:val="20"/>
                <w:lang w:eastAsia="ko-KR"/>
              </w:rPr>
              <w:t>∙</w:t>
            </w:r>
            <w:r w:rsidR="00875F59" w:rsidRPr="006112E4">
              <w:rPr>
                <w:rFonts w:ascii="Arial" w:hAnsi="Arial" w:cs="Arial"/>
                <w:sz w:val="20"/>
                <w:lang w:eastAsia="ko-KR"/>
              </w:rPr>
              <w:t xml:space="preserve">Colored Pencils </w:t>
            </w: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Default="006112E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756175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6112E4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CF6D88" w:rsidRPr="00DC595F" w:rsidRDefault="006112E4" w:rsidP="00D344F0">
            <w:pPr>
              <w:pStyle w:val="a3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</w:t>
            </w:r>
            <w:r w:rsidR="00CF6D88"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in</w:t>
            </w:r>
          </w:p>
          <w:p w:rsidR="001F5A2A" w:rsidRPr="00D1166E" w:rsidRDefault="001F5A2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A53DF" w:rsidRPr="00D1166E" w:rsidRDefault="00FA53D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990" w:type="dxa"/>
          </w:tcPr>
          <w:p w:rsidR="00CF6D88" w:rsidRDefault="00FA53D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Group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FA53DF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G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Pr="00DC595F" w:rsidRDefault="00DC595F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hol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c</w:t>
            </w:r>
            <w:r w:rsidR="00CF6D88" w:rsidRPr="00DC595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ass</w:t>
            </w:r>
          </w:p>
        </w:tc>
        <w:tc>
          <w:tcPr>
            <w:tcW w:w="3330" w:type="dxa"/>
          </w:tcPr>
          <w:p w:rsidR="00CF6D88" w:rsidRDefault="00D1166E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</w:t>
            </w:r>
            <w:r w:rsidR="00AA4FEA">
              <w:rPr>
                <w:rFonts w:ascii="Arial" w:hAnsi="Arial" w:cs="Arial" w:hint="eastAsia"/>
                <w:sz w:val="20"/>
                <w:lang w:eastAsia="ko-KR"/>
              </w:rPr>
              <w:t xml:space="preserve">get 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 xml:space="preserve">the </w:t>
            </w:r>
            <w:r w:rsidR="00875F59">
              <w:rPr>
                <w:rFonts w:ascii="Arial" w:hAnsi="Arial" w:cs="Arial"/>
                <w:sz w:val="20"/>
                <w:lang w:eastAsia="ko-KR"/>
              </w:rPr>
              <w:t>material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6112E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tart working as a group. </w:t>
            </w: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CF6D88" w:rsidRDefault="00CF6D88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:rsidR="006112E4" w:rsidRDefault="006112E4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:rsidR="006112E4" w:rsidRPr="00DC595F" w:rsidRDefault="006112E4" w:rsidP="00D344F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Ss check the answers. </w:t>
            </w:r>
          </w:p>
        </w:tc>
        <w:tc>
          <w:tcPr>
            <w:tcW w:w="5850" w:type="dxa"/>
          </w:tcPr>
          <w:p w:rsidR="00AA4FEA" w:rsidRDefault="00FA53DF" w:rsidP="00D344F0">
            <w:pPr>
              <w:rPr>
                <w:rFonts w:ascii="Arial" w:hAnsi="Arial" w:cs="Arial"/>
                <w:sz w:val="20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T divides Ss into groups and </w:t>
            </w:r>
            <w:r w:rsidR="00875F59">
              <w:rPr>
                <w:rFonts w:ascii="Arial" w:hAnsi="Arial" w:cs="Arial" w:hint="eastAsia"/>
                <w:sz w:val="20"/>
                <w:lang w:eastAsia="ko-KR"/>
              </w:rPr>
              <w:t>hands out The Story of The First Thanksgivi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ng Worksheet and the sentence cards. </w:t>
            </w:r>
          </w:p>
          <w:p w:rsidR="00CF6D88" w:rsidRDefault="00CF6D88" w:rsidP="00875F59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75F59" w:rsidRDefault="00FA53DF" w:rsidP="00875F59">
            <w:pPr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T </w:t>
            </w:r>
            <w:r w:rsidR="006112E4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>has</w:t>
            </w:r>
            <w:r w:rsidR="00875F59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 them glue the sentences in order on the worksheet. </w:t>
            </w:r>
            <w:r w:rsidR="006112E4">
              <w:rPr>
                <w:rFonts w:ascii="Arial" w:hAnsi="Arial" w:cs="Arial" w:hint="eastAsia"/>
                <w:color w:val="000000" w:themeColor="text1"/>
                <w:sz w:val="20"/>
                <w:szCs w:val="18"/>
                <w:shd w:val="clear" w:color="auto" w:fill="FFFFFF"/>
                <w:lang w:eastAsia="ko-KR"/>
              </w:rPr>
              <w:t xml:space="preserve">Ss should color the circles on the right side of the sentences according to the directions as well. T walks around and helps Ss when they need help. </w:t>
            </w:r>
          </w:p>
          <w:p w:rsidR="006112E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6112E4" w:rsidRPr="00D1166E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fter Ss finish their work, check the answers altogether. </w:t>
            </w:r>
            <w:r w:rsidR="00F57F07">
              <w:rPr>
                <w:rFonts w:ascii="Arial" w:hAnsi="Arial" w:cs="Arial" w:hint="eastAsia"/>
                <w:sz w:val="20"/>
                <w:lang w:eastAsia="ko-KR"/>
              </w:rPr>
              <w:t xml:space="preserve">Make sure Ss understand the history of the first Thanksgiving. </w:t>
            </w:r>
          </w:p>
        </w:tc>
      </w:tr>
    </w:tbl>
    <w:p w:rsidR="00F57F07" w:rsidRPr="00CF1C45" w:rsidRDefault="00F57F07" w:rsidP="00FF4778">
      <w:pPr>
        <w:rPr>
          <w:sz w:val="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4"/>
        <w:gridCol w:w="5652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154794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75617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112E4" w:rsidRPr="009D1671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T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hankful Turkey Template </w:t>
            </w:r>
          </w:p>
          <w:p w:rsidR="006112E4" w:rsidRPr="0020061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Cardboard</w:t>
            </w:r>
          </w:p>
          <w:p w:rsidR="006112E4" w:rsidRPr="0020061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Colored P</w:t>
            </w:r>
            <w:r>
              <w:rPr>
                <w:rFonts w:ascii="Arial" w:hAnsi="Arial" w:cs="Arial" w:hint="eastAsia"/>
                <w:sz w:val="20"/>
                <w:lang w:eastAsia="ko-KR"/>
              </w:rPr>
              <w:t>aper (red, orange, yellow and green)</w:t>
            </w:r>
          </w:p>
          <w:p w:rsidR="006112E4" w:rsidRPr="0020061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Glue</w:t>
            </w:r>
          </w:p>
          <w:p w:rsidR="006112E4" w:rsidRPr="00200614" w:rsidRDefault="006112E4" w:rsidP="006112E4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>Googly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Eyes</w:t>
            </w:r>
          </w:p>
          <w:p w:rsidR="00756175" w:rsidRDefault="00CF1C45" w:rsidP="00D344F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F57F07">
              <w:rPr>
                <w:rFonts w:ascii="Arial" w:hAnsi="Arial" w:cs="Arial"/>
                <w:sz w:val="20"/>
                <w:lang w:eastAsia="ko-KR"/>
              </w:rPr>
              <w:t>∙ Pencils</w:t>
            </w:r>
          </w:p>
          <w:p w:rsidR="00974873" w:rsidRDefault="00974873" w:rsidP="00974873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Computer</w:t>
            </w:r>
          </w:p>
          <w:p w:rsidR="00974873" w:rsidRDefault="00974873" w:rsidP="00974873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V Screen</w:t>
            </w:r>
          </w:p>
          <w:p w:rsidR="00CF1C45" w:rsidRDefault="00974873" w:rsidP="00D344F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lang w:eastAsia="ko-KR"/>
              </w:rPr>
              <w:t>‘</w:t>
            </w:r>
            <w:r w:rsidRPr="00974873">
              <w:rPr>
                <w:rFonts w:ascii="Arial" w:hAnsi="Arial" w:cs="Arial" w:hint="eastAsia"/>
                <w:i/>
                <w:sz w:val="20"/>
                <w:lang w:eastAsia="ko-KR"/>
              </w:rPr>
              <w:t>Olaf Gives Thanks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video clip (YouTube)</w:t>
            </w:r>
          </w:p>
          <w:p w:rsidR="00974873" w:rsidRDefault="00974873" w:rsidP="00D344F0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eacher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 Thankful Turkey Example</w:t>
            </w:r>
            <w:r w:rsidRPr="00974873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:rsidR="00974873" w:rsidRPr="00974873" w:rsidRDefault="00974873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154794" w:rsidRPr="00756175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</w:t>
            </w:r>
            <w:r w:rsidR="00D344F0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  <w:p w:rsidR="00154794" w:rsidRDefault="0015479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4 min </w:t>
            </w: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 min</w:t>
            </w: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 min</w:t>
            </w: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Pr="00756175" w:rsidRDefault="00906B5B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 xml:space="preserve"> min  </w:t>
            </w:r>
          </w:p>
        </w:tc>
        <w:tc>
          <w:tcPr>
            <w:tcW w:w="990" w:type="dxa"/>
          </w:tcPr>
          <w:p w:rsidR="00FF4778" w:rsidRDefault="00D344F0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hole class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F1CDB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dividual</w:t>
            </w: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Pr="00756175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</w:t>
            </w:r>
          </w:p>
        </w:tc>
        <w:tc>
          <w:tcPr>
            <w:tcW w:w="3330" w:type="dxa"/>
          </w:tcPr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hares ideas about things or people we can be thankful for. </w:t>
            </w: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watch the video clip. </w:t>
            </w: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136543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Ss are given the work</w:t>
            </w:r>
            <w:r w:rsidR="00F57F07">
              <w:rPr>
                <w:rFonts w:ascii="Arial" w:hAnsi="Arial" w:cs="Arial" w:hint="eastAsia"/>
                <w:sz w:val="20"/>
                <w:lang w:eastAsia="ko-KR"/>
              </w:rPr>
              <w:t xml:space="preserve">sheet </w:t>
            </w:r>
            <w:r w:rsidR="00F57F07">
              <w:rPr>
                <w:rFonts w:ascii="Arial" w:hAnsi="Arial" w:cs="Arial"/>
                <w:sz w:val="20"/>
                <w:lang w:eastAsia="ko-KR"/>
              </w:rPr>
              <w:t xml:space="preserve">and </w:t>
            </w:r>
            <w:r w:rsidR="00CF1C45">
              <w:rPr>
                <w:rFonts w:ascii="Arial" w:hAnsi="Arial" w:cs="Arial" w:hint="eastAsia"/>
                <w:sz w:val="20"/>
                <w:lang w:eastAsia="ko-KR"/>
              </w:rPr>
              <w:t xml:space="preserve">look at the final craft. </w:t>
            </w:r>
          </w:p>
          <w:p w:rsidR="007F1CDB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CF1C45" w:rsidP="00760878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tart to make their own thankful turkey. </w:t>
            </w:r>
          </w:p>
          <w:p w:rsidR="00760878" w:rsidRDefault="007608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22C" w:rsidRPr="00756175" w:rsidRDefault="0020022C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write what they are thankful for on the feathers and glue them to the turkey. </w:t>
            </w:r>
          </w:p>
        </w:tc>
        <w:tc>
          <w:tcPr>
            <w:tcW w:w="5850" w:type="dxa"/>
          </w:tcPr>
          <w:p w:rsidR="00FD7238" w:rsidRDefault="00FD7238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asks Ss what we can be thankful for and </w:t>
            </w:r>
            <w:r w:rsidR="0020022C">
              <w:rPr>
                <w:rFonts w:ascii="Arial" w:hAnsi="Arial" w:cs="Arial"/>
                <w:sz w:val="20"/>
                <w:lang w:eastAsia="ko-KR"/>
              </w:rPr>
              <w:t>discusses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 xml:space="preserve"> the good things in our lives. </w:t>
            </w:r>
          </w:p>
          <w:p w:rsidR="00FD7238" w:rsidRDefault="00FD7238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FD7238" w:rsidRDefault="00FD7238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plays a video clip </w:t>
            </w:r>
            <w:r>
              <w:rPr>
                <w:rFonts w:ascii="Arial" w:hAnsi="Arial" w:cs="Arial"/>
                <w:sz w:val="20"/>
                <w:lang w:eastAsia="ko-KR"/>
              </w:rPr>
              <w:t>‘</w:t>
            </w:r>
            <w:r w:rsidRPr="00FD7238">
              <w:rPr>
                <w:rFonts w:ascii="Arial" w:hAnsi="Arial" w:cs="Arial" w:hint="eastAsia"/>
                <w:i/>
                <w:sz w:val="20"/>
                <w:lang w:eastAsia="ko-KR"/>
              </w:rPr>
              <w:t>Olaf Gives Thanks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on Youtube and talks about it. </w:t>
            </w:r>
          </w:p>
          <w:p w:rsidR="00FD7238" w:rsidRDefault="00FD7238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136543" w:rsidRDefault="00136543" w:rsidP="00CF6D88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T </w:t>
            </w:r>
            <w:r w:rsidR="00F57F07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ands out Thankful Turkey Template to each S and shows the final craft to help them have a clear image. </w:t>
            </w:r>
          </w:p>
          <w:p w:rsidR="00F57F07" w:rsidRDefault="00F57F07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760878" w:rsidRDefault="00760878" w:rsidP="00CF1C45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</w:t>
            </w:r>
            <w:r w:rsidR="00F57F07">
              <w:rPr>
                <w:rFonts w:ascii="Arial" w:hAnsi="Arial" w:cs="Arial" w:hint="eastAsia"/>
                <w:sz w:val="20"/>
                <w:lang w:eastAsia="ko-KR"/>
              </w:rPr>
              <w:t xml:space="preserve">explains how to make a thankful turkey and helps Ss make their own. </w:t>
            </w:r>
          </w:p>
          <w:p w:rsidR="00CF1C45" w:rsidRPr="0020022C" w:rsidRDefault="0020022C" w:rsidP="0020022C">
            <w:pPr>
              <w:ind w:left="200" w:hangingChars="100" w:hanging="200"/>
              <w:jc w:val="both"/>
              <w:rPr>
                <w:rFonts w:ascii="Arial" w:hAnsi="Arial" w:cs="Arial"/>
                <w:sz w:val="20"/>
                <w:lang w:eastAsia="ko-KR"/>
              </w:rPr>
            </w:pPr>
            <w:r w:rsidRPr="0020022C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- First, </w:t>
            </w:r>
            <w:r w:rsidRPr="0020022C">
              <w:rPr>
                <w:rFonts w:ascii="Arial" w:hAnsi="Arial" w:cs="Arial" w:hint="eastAsia"/>
                <w:sz w:val="20"/>
                <w:lang w:eastAsia="ko-KR"/>
              </w:rPr>
              <w:t>gl</w:t>
            </w:r>
            <w:r>
              <w:rPr>
                <w:rFonts w:ascii="Arial" w:hAnsi="Arial" w:cs="Arial" w:hint="eastAsia"/>
                <w:sz w:val="20"/>
                <w:lang w:eastAsia="ko-KR"/>
              </w:rPr>
              <w:t>ue the beak and wattle to the turkey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 face along with two googly eyes. And then </w:t>
            </w:r>
            <w:r>
              <w:rPr>
                <w:rFonts w:ascii="Arial" w:hAnsi="Arial" w:cs="Arial"/>
                <w:sz w:val="20"/>
                <w:lang w:eastAsia="ko-KR"/>
              </w:rPr>
              <w:t>glu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wo feet to the bottom of the back of the turkey. </w:t>
            </w:r>
          </w:p>
          <w:p w:rsidR="0020022C" w:rsidRDefault="0020022C" w:rsidP="00CF1C45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CF1C45" w:rsidRPr="00136543" w:rsidRDefault="00CF1C45" w:rsidP="00CF1C45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When Ss finish making thankful turkey, 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 xml:space="preserve">help them write the names of people, objects, and ideas that they are thankful for 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 xml:space="preserve">this year 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>on the turkey</w:t>
            </w:r>
            <w:r w:rsidR="0020022C">
              <w:rPr>
                <w:rFonts w:ascii="Arial" w:hAnsi="Arial" w:cs="Arial"/>
                <w:sz w:val="20"/>
                <w:lang w:eastAsia="ko-KR"/>
              </w:rPr>
              <w:t>’</w:t>
            </w:r>
            <w:r w:rsidR="0020022C">
              <w:rPr>
                <w:rFonts w:ascii="Arial" w:hAnsi="Arial" w:cs="Arial" w:hint="eastAsia"/>
                <w:sz w:val="20"/>
                <w:lang w:eastAsia="ko-KR"/>
              </w:rPr>
              <w:t>s feathers. After that, glue the feathers to the thankful turkey</w:t>
            </w:r>
            <w:r w:rsidR="00FA53DF">
              <w:rPr>
                <w:rFonts w:ascii="Arial" w:hAnsi="Arial" w:cs="Arial" w:hint="eastAsia"/>
                <w:sz w:val="20"/>
                <w:lang w:eastAsia="ko-KR"/>
              </w:rPr>
              <w:t xml:space="preserve"> they made. </w:t>
            </w:r>
          </w:p>
        </w:tc>
      </w:tr>
    </w:tbl>
    <w:p w:rsidR="000F01CD" w:rsidRPr="00A51C2E" w:rsidRDefault="000F01C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5"/>
        <w:gridCol w:w="5641"/>
      </w:tblGrid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344F0">
        <w:tc>
          <w:tcPr>
            <w:tcW w:w="10998" w:type="dxa"/>
            <w:gridSpan w:val="4"/>
          </w:tcPr>
          <w:p w:rsidR="00FF4778" w:rsidRPr="000E5FAF" w:rsidRDefault="00FF4778" w:rsidP="00D344F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906B5B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200614">
              <w:rPr>
                <w:rFonts w:ascii="Arial" w:eastAsia="Malgun Gothic" w:hAnsi="Arial" w:cs="Arial"/>
                <w:sz w:val="20"/>
                <w:lang w:eastAsia="ko-KR"/>
              </w:rPr>
              <w:t>∙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T</w:t>
            </w:r>
            <w:r w:rsidR="004F09BD">
              <w:rPr>
                <w:rFonts w:ascii="Arial" w:hAnsi="Arial" w:cs="Arial" w:hint="eastAsia"/>
                <w:sz w:val="20"/>
                <w:lang w:eastAsia="ko-KR"/>
              </w:rPr>
              <w:t xml:space="preserve">hankful Writing Worksheet </w:t>
            </w:r>
          </w:p>
          <w:p w:rsidR="004F09BD" w:rsidRP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 w:rsidRPr="004F09BD">
              <w:rPr>
                <w:rFonts w:ascii="Arial" w:hAnsi="Arial" w:cs="Arial"/>
                <w:sz w:val="20"/>
                <w:lang w:eastAsia="ko-KR"/>
              </w:rPr>
              <w:t>∙ Thankful Turkey Template</w:t>
            </w:r>
          </w:p>
          <w:p w:rsidR="00200614" w:rsidRPr="000E5FAF" w:rsidRDefault="00200614" w:rsidP="00D344F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344F0">
        <w:tc>
          <w:tcPr>
            <w:tcW w:w="828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344F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344F0">
        <w:tc>
          <w:tcPr>
            <w:tcW w:w="828" w:type="dxa"/>
          </w:tcPr>
          <w:p w:rsidR="004F09BD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8 min </w:t>
            </w:r>
          </w:p>
          <w:p w:rsidR="004F09BD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4F09BD" w:rsidRDefault="004F09BD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154794" w:rsidRDefault="00906B5B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5 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>min</w:t>
            </w:r>
          </w:p>
          <w:p w:rsidR="008600FA" w:rsidRDefault="008600FA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DC595F" w:rsidP="00D344F0">
            <w:pPr>
              <w:pStyle w:val="a3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200614">
              <w:rPr>
                <w:rFonts w:ascii="Arial" w:hAnsi="Arial" w:cs="Arial" w:hint="eastAsia"/>
                <w:sz w:val="20"/>
                <w:lang w:eastAsia="ko-KR"/>
              </w:rPr>
              <w:t xml:space="preserve"> min </w:t>
            </w:r>
          </w:p>
        </w:tc>
        <w:tc>
          <w:tcPr>
            <w:tcW w:w="990" w:type="dxa"/>
          </w:tcPr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ndividual </w:t>
            </w:r>
          </w:p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FF4778" w:rsidRPr="00760878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</w:t>
            </w:r>
          </w:p>
          <w:p w:rsidR="00FF4778" w:rsidRDefault="00FF4778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906B5B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W</w:t>
            </w:r>
          </w:p>
        </w:tc>
        <w:tc>
          <w:tcPr>
            <w:tcW w:w="3330" w:type="dxa"/>
          </w:tcPr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write their ideas on the worksheet. </w:t>
            </w:r>
          </w:p>
          <w:p w:rsidR="004F09BD" w:rsidRDefault="004F09BD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give presentations. </w:t>
            </w: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200614" w:rsidRPr="00760878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ay good bye. </w:t>
            </w:r>
          </w:p>
        </w:tc>
        <w:tc>
          <w:tcPr>
            <w:tcW w:w="5850" w:type="dxa"/>
          </w:tcPr>
          <w:p w:rsidR="004F09BD" w:rsidRDefault="004F09BD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hands out Thankful Writing Worksheet to each S and </w:t>
            </w:r>
            <w:r>
              <w:rPr>
                <w:rFonts w:ascii="Arial" w:hAnsi="Arial" w:cs="Arial"/>
                <w:sz w:val="20"/>
                <w:lang w:eastAsia="ko-KR"/>
              </w:rPr>
              <w:t>ha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hem write some sentences describing their ideas. </w:t>
            </w:r>
          </w:p>
          <w:p w:rsidR="004F09BD" w:rsidRPr="004F09BD" w:rsidRDefault="004F09BD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:rsidR="00FF4778" w:rsidRDefault="00760878" w:rsidP="007F1CDB">
            <w:pPr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 makes them present their own</w:t>
            </w:r>
            <w:r w:rsidR="00906B5B">
              <w:rPr>
                <w:rFonts w:ascii="Arial" w:hAnsi="Arial" w:cs="Arial" w:hint="eastAsia"/>
                <w:sz w:val="20"/>
                <w:lang w:eastAsia="ko-KR"/>
              </w:rPr>
              <w:t xml:space="preserve"> idea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8600FA">
              <w:rPr>
                <w:rFonts w:ascii="Arial" w:hAnsi="Arial" w:cs="Arial" w:hint="eastAsia"/>
                <w:sz w:val="20"/>
                <w:lang w:eastAsia="ko-KR"/>
              </w:rPr>
              <w:t xml:space="preserve">one by one. T listens and responds to individual presentations. </w:t>
            </w:r>
          </w:p>
          <w:p w:rsidR="008600FA" w:rsidRDefault="008600FA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8600FA" w:rsidRDefault="00200614" w:rsidP="00D344F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 congratulates and thanks Ss for active participation. </w:t>
            </w:r>
          </w:p>
          <w:p w:rsidR="007F1CDB" w:rsidRPr="00760878" w:rsidRDefault="007F1CDB" w:rsidP="00D344F0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3451AE" w:rsidRDefault="003451AE" w:rsidP="004F09BD">
      <w:pPr>
        <w:rPr>
          <w:rFonts w:ascii="Malgun Gothic" w:hAnsi="Malgun Gothic" w:cs="Arial" w:hint="eastAsia"/>
          <w:b/>
          <w:sz w:val="20"/>
          <w:lang w:eastAsia="ko-KR"/>
        </w:rPr>
      </w:pPr>
    </w:p>
    <w:p w:rsidR="00974873" w:rsidRDefault="00974873" w:rsidP="004F09BD">
      <w:pPr>
        <w:rPr>
          <w:rFonts w:ascii="Malgun Gothic" w:hAnsi="Malgun Gothic" w:cs="Arial" w:hint="eastAsia"/>
          <w:b/>
          <w:sz w:val="20"/>
          <w:lang w:eastAsia="ko-KR"/>
        </w:rPr>
      </w:pPr>
    </w:p>
    <w:p w:rsidR="00974873" w:rsidRDefault="00974873" w:rsidP="004F09BD">
      <w:pPr>
        <w:rPr>
          <w:rFonts w:ascii="Malgun Gothic" w:hAnsi="Malgun Gothic" w:cs="Arial" w:hint="eastAsia"/>
          <w:b/>
          <w:sz w:val="20"/>
          <w:lang w:eastAsia="ko-KR"/>
        </w:rPr>
      </w:pPr>
    </w:p>
    <w:p w:rsidR="00974873" w:rsidRDefault="00974873" w:rsidP="004F09BD">
      <w:pPr>
        <w:rPr>
          <w:rFonts w:ascii="Malgun Gothic" w:hAnsi="Malgun Gothic" w:cs="Arial" w:hint="eastAsia"/>
          <w:b/>
          <w:sz w:val="20"/>
          <w:lang w:eastAsia="ko-KR"/>
        </w:rPr>
      </w:pPr>
    </w:p>
    <w:p w:rsidR="00F95D25" w:rsidRPr="00974873" w:rsidRDefault="005B4581">
      <w:pPr>
        <w:rPr>
          <w:rFonts w:ascii="Arial" w:hAnsi="Arial" w:cs="Arial"/>
          <w:b/>
          <w:sz w:val="20"/>
          <w:lang w:eastAsia="ko-KR"/>
        </w:rPr>
      </w:pPr>
      <w:r w:rsidRPr="000F01CD">
        <w:rPr>
          <w:rFonts w:ascii="Malgun Gothic" w:eastAsia="Malgun Gothic" w:hAnsi="Malgun Gothic" w:cs="Arial" w:hint="eastAsia"/>
          <w:b/>
          <w:sz w:val="20"/>
          <w:lang w:eastAsia="ko-KR"/>
        </w:rPr>
        <w:lastRenderedPageBreak/>
        <w:t>∙</w:t>
      </w:r>
      <w:r w:rsidR="00FA53DF" w:rsidRPr="00FA53DF">
        <w:rPr>
          <w:rFonts w:ascii="Arial" w:hAnsi="Arial" w:cs="Arial" w:hint="eastAsia"/>
          <w:sz w:val="20"/>
          <w:lang w:eastAsia="ko-KR"/>
        </w:rPr>
        <w:t xml:space="preserve"> </w:t>
      </w:r>
      <w:r w:rsidR="00FA53DF" w:rsidRPr="001C28CC">
        <w:rPr>
          <w:rFonts w:ascii="Arial" w:hAnsi="Arial" w:cs="Arial" w:hint="eastAsia"/>
          <w:b/>
          <w:sz w:val="20"/>
          <w:lang w:eastAsia="ko-KR"/>
        </w:rPr>
        <w:t>Thanksgiving Vocabulary Cards</w:t>
      </w:r>
    </w:p>
    <w:p w:rsidR="003451AE" w:rsidRDefault="001C28CC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1254</wp:posOffset>
            </wp:positionH>
            <wp:positionV relativeFrom="paragraph">
              <wp:posOffset>2927</wp:posOffset>
            </wp:positionV>
            <wp:extent cx="2962689" cy="2247431"/>
            <wp:effectExtent l="19050" t="0" r="9111" b="0"/>
            <wp:wrapNone/>
            <wp:docPr id="18" name="그림 9" descr="picture ca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card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24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sz w:val="20"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633</wp:posOffset>
            </wp:positionH>
            <wp:positionV relativeFrom="paragraph">
              <wp:posOffset>2926</wp:posOffset>
            </wp:positionV>
            <wp:extent cx="2994494" cy="2270855"/>
            <wp:effectExtent l="19050" t="0" r="0" b="0"/>
            <wp:wrapNone/>
            <wp:docPr id="8" name="그림 7" descr="picture c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card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185" cy="227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AE" w:rsidRDefault="003451AE">
      <w:pPr>
        <w:rPr>
          <w:rFonts w:ascii="Arial" w:hAnsi="Arial" w:cs="Arial"/>
          <w:sz w:val="20"/>
          <w:lang w:eastAsia="ko-KR"/>
        </w:rPr>
      </w:pPr>
    </w:p>
    <w:p w:rsidR="003451AE" w:rsidRPr="000F01CD" w:rsidRDefault="00974873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5520303</wp:posOffset>
            </wp:positionV>
            <wp:extent cx="2111899" cy="1439185"/>
            <wp:effectExtent l="19050" t="0" r="2651" b="0"/>
            <wp:wrapNone/>
            <wp:docPr id="1" name="그림 0" descr="Cardboard-Thankful-Turkey-Thanksgiving-Craf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-Thankful-Turkey-Thanksgiving-Craft-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900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8CC"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367</wp:posOffset>
            </wp:positionH>
            <wp:positionV relativeFrom="paragraph">
              <wp:posOffset>2302952</wp:posOffset>
            </wp:positionV>
            <wp:extent cx="2295745" cy="2989690"/>
            <wp:effectExtent l="19050" t="0" r="9305" b="0"/>
            <wp:wrapNone/>
            <wp:docPr id="16" name="그림 15" descr="thankful writing 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ful writing workshe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745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8CC"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2295</wp:posOffset>
            </wp:positionH>
            <wp:positionV relativeFrom="paragraph">
              <wp:posOffset>2385612</wp:posOffset>
            </wp:positionV>
            <wp:extent cx="2073800" cy="2808163"/>
            <wp:effectExtent l="19050" t="19050" r="21700" b="11237"/>
            <wp:wrapNone/>
            <wp:docPr id="14" name="그림 13" descr="thankful turkey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ful turkey templ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800" cy="280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C28CC">
        <w:rPr>
          <w:rFonts w:ascii="Arial" w:hAnsi="Arial" w:cs="Arial"/>
          <w:noProof/>
          <w:sz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381885</wp:posOffset>
            </wp:positionV>
            <wp:extent cx="2218055" cy="2814320"/>
            <wp:effectExtent l="19050" t="0" r="0" b="0"/>
            <wp:wrapNone/>
            <wp:docPr id="13" name="그림 12" descr="first thanksgiving 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thanksgiving workshe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AE">
        <w:rPr>
          <w:rFonts w:ascii="Arial" w:hAnsi="Arial" w:cs="Arial" w:hint="eastAsia"/>
          <w:sz w:val="20"/>
          <w:lang w:eastAsia="ko-KR"/>
        </w:rPr>
        <w:t xml:space="preserve">                                                                                                               </w:t>
      </w:r>
    </w:p>
    <w:sectPr w:rsidR="003451AE" w:rsidRPr="000F01CD" w:rsidSect="00FA1BB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BC" w:rsidRDefault="008E45BC" w:rsidP="00154794">
      <w:r>
        <w:separator/>
      </w:r>
    </w:p>
  </w:endnote>
  <w:endnote w:type="continuationSeparator" w:id="1">
    <w:p w:rsidR="008E45BC" w:rsidRDefault="008E45BC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20022C" w:rsidRDefault="001B5C25">
        <w:pPr>
          <w:pStyle w:val="a4"/>
          <w:jc w:val="center"/>
        </w:pPr>
        <w:r w:rsidRPr="001B5C25">
          <w:fldChar w:fldCharType="begin"/>
        </w:r>
        <w:r w:rsidR="0020022C">
          <w:instrText xml:space="preserve"> PAGE   \* MERGEFORMAT </w:instrText>
        </w:r>
        <w:r w:rsidRPr="001B5C25">
          <w:fldChar w:fldCharType="separate"/>
        </w:r>
        <w:r w:rsidR="008E45BC" w:rsidRPr="008E45B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0022C" w:rsidRDefault="002002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BC" w:rsidRDefault="008E45BC" w:rsidP="00154794">
      <w:r>
        <w:separator/>
      </w:r>
    </w:p>
  </w:footnote>
  <w:footnote w:type="continuationSeparator" w:id="1">
    <w:p w:rsidR="008E45BC" w:rsidRDefault="008E45BC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153318"/>
    <w:multiLevelType w:val="hybridMultilevel"/>
    <w:tmpl w:val="69B26E44"/>
    <w:lvl w:ilvl="0" w:tplc="5060CDCA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2A65"/>
    <w:rsid w:val="00056648"/>
    <w:rsid w:val="000658F6"/>
    <w:rsid w:val="00086A0A"/>
    <w:rsid w:val="000F01CD"/>
    <w:rsid w:val="00136543"/>
    <w:rsid w:val="00154794"/>
    <w:rsid w:val="00172E43"/>
    <w:rsid w:val="001B0F5D"/>
    <w:rsid w:val="001B5C25"/>
    <w:rsid w:val="001C28CC"/>
    <w:rsid w:val="001D73CA"/>
    <w:rsid w:val="001F5A2A"/>
    <w:rsid w:val="0020022C"/>
    <w:rsid w:val="00200614"/>
    <w:rsid w:val="002456C9"/>
    <w:rsid w:val="00290578"/>
    <w:rsid w:val="002B086E"/>
    <w:rsid w:val="002C357B"/>
    <w:rsid w:val="002C5936"/>
    <w:rsid w:val="00301061"/>
    <w:rsid w:val="00321774"/>
    <w:rsid w:val="003451AE"/>
    <w:rsid w:val="0034700E"/>
    <w:rsid w:val="00350731"/>
    <w:rsid w:val="003755E1"/>
    <w:rsid w:val="003A4CFA"/>
    <w:rsid w:val="003B698F"/>
    <w:rsid w:val="00422D9B"/>
    <w:rsid w:val="00426E4B"/>
    <w:rsid w:val="004319BD"/>
    <w:rsid w:val="00443029"/>
    <w:rsid w:val="004555E5"/>
    <w:rsid w:val="0047077A"/>
    <w:rsid w:val="00475F60"/>
    <w:rsid w:val="00490D0A"/>
    <w:rsid w:val="004E3A52"/>
    <w:rsid w:val="004F09BD"/>
    <w:rsid w:val="005063B9"/>
    <w:rsid w:val="00531337"/>
    <w:rsid w:val="005409B8"/>
    <w:rsid w:val="00540EB6"/>
    <w:rsid w:val="00561306"/>
    <w:rsid w:val="00567C8B"/>
    <w:rsid w:val="00592C38"/>
    <w:rsid w:val="00596F30"/>
    <w:rsid w:val="005B0CD4"/>
    <w:rsid w:val="005B4581"/>
    <w:rsid w:val="005D7FD0"/>
    <w:rsid w:val="00604D35"/>
    <w:rsid w:val="006112E4"/>
    <w:rsid w:val="00621C3A"/>
    <w:rsid w:val="00625AAF"/>
    <w:rsid w:val="00630EE5"/>
    <w:rsid w:val="006514EB"/>
    <w:rsid w:val="00651548"/>
    <w:rsid w:val="00676641"/>
    <w:rsid w:val="00687F2C"/>
    <w:rsid w:val="006F2D4D"/>
    <w:rsid w:val="007035DC"/>
    <w:rsid w:val="00756175"/>
    <w:rsid w:val="00760878"/>
    <w:rsid w:val="0078237A"/>
    <w:rsid w:val="00787D1C"/>
    <w:rsid w:val="007B3353"/>
    <w:rsid w:val="007D6B32"/>
    <w:rsid w:val="007F1CDB"/>
    <w:rsid w:val="00857C83"/>
    <w:rsid w:val="008600FA"/>
    <w:rsid w:val="00863406"/>
    <w:rsid w:val="00870672"/>
    <w:rsid w:val="00875F59"/>
    <w:rsid w:val="008A6AA8"/>
    <w:rsid w:val="008C6FAD"/>
    <w:rsid w:val="008E04C3"/>
    <w:rsid w:val="008E45BC"/>
    <w:rsid w:val="00906B5B"/>
    <w:rsid w:val="00915092"/>
    <w:rsid w:val="009234D0"/>
    <w:rsid w:val="00942C25"/>
    <w:rsid w:val="00974873"/>
    <w:rsid w:val="009A480D"/>
    <w:rsid w:val="009B3C1D"/>
    <w:rsid w:val="009D1671"/>
    <w:rsid w:val="009E5D2F"/>
    <w:rsid w:val="00A765B7"/>
    <w:rsid w:val="00AA4FEA"/>
    <w:rsid w:val="00AC7116"/>
    <w:rsid w:val="00AD3016"/>
    <w:rsid w:val="00AE6993"/>
    <w:rsid w:val="00B0312C"/>
    <w:rsid w:val="00B806A8"/>
    <w:rsid w:val="00BE3FD0"/>
    <w:rsid w:val="00C27346"/>
    <w:rsid w:val="00C4629D"/>
    <w:rsid w:val="00C73C39"/>
    <w:rsid w:val="00CA07F1"/>
    <w:rsid w:val="00CA0970"/>
    <w:rsid w:val="00CA45F6"/>
    <w:rsid w:val="00CC1F17"/>
    <w:rsid w:val="00CF1C45"/>
    <w:rsid w:val="00CF6D88"/>
    <w:rsid w:val="00D1166E"/>
    <w:rsid w:val="00D344F0"/>
    <w:rsid w:val="00D34F8A"/>
    <w:rsid w:val="00D73E0A"/>
    <w:rsid w:val="00DA2D45"/>
    <w:rsid w:val="00DB1EFD"/>
    <w:rsid w:val="00DC595F"/>
    <w:rsid w:val="00DE5500"/>
    <w:rsid w:val="00E0395A"/>
    <w:rsid w:val="00E4356D"/>
    <w:rsid w:val="00E54F80"/>
    <w:rsid w:val="00EA3E17"/>
    <w:rsid w:val="00F57F07"/>
    <w:rsid w:val="00F755A6"/>
    <w:rsid w:val="00F95D25"/>
    <w:rsid w:val="00FA1BBF"/>
    <w:rsid w:val="00FA53DF"/>
    <w:rsid w:val="00FD723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3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6773-E637-4D0B-AF1E-18DF9F9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5</cp:revision>
  <cp:lastPrinted>2018-09-20T00:23:00Z</cp:lastPrinted>
  <dcterms:created xsi:type="dcterms:W3CDTF">2019-11-25T04:40:00Z</dcterms:created>
  <dcterms:modified xsi:type="dcterms:W3CDTF">2019-12-13T11:10:00Z</dcterms:modified>
</cp:coreProperties>
</file>